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8E4E" w14:textId="77777777" w:rsidR="00D42D71" w:rsidRDefault="00D42D71"/>
    <w:tbl>
      <w:tblPr>
        <w:tblW w:w="11250" w:type="dxa"/>
        <w:tblInd w:w="-990" w:type="dxa"/>
        <w:tblLayout w:type="fixed"/>
        <w:tblLook w:val="0000" w:firstRow="0" w:lastRow="0" w:firstColumn="0" w:lastColumn="0" w:noHBand="0" w:noVBand="0"/>
      </w:tblPr>
      <w:tblGrid>
        <w:gridCol w:w="2430"/>
        <w:gridCol w:w="6210"/>
        <w:gridCol w:w="2610"/>
      </w:tblGrid>
      <w:tr w:rsidR="00107A4D" w14:paraId="105E3FE8" w14:textId="77777777" w:rsidTr="00570D48">
        <w:tc>
          <w:tcPr>
            <w:tcW w:w="2430" w:type="dxa"/>
          </w:tcPr>
          <w:p w14:paraId="271CD49A" w14:textId="77777777" w:rsidR="00107A4D" w:rsidRDefault="00107A4D">
            <w:pPr>
              <w:jc w:val="center"/>
            </w:pPr>
          </w:p>
        </w:tc>
        <w:tc>
          <w:tcPr>
            <w:tcW w:w="6210" w:type="dxa"/>
          </w:tcPr>
          <w:p w14:paraId="1814ED11" w14:textId="77777777" w:rsidR="00107A4D" w:rsidRDefault="00107A4D">
            <w:pPr>
              <w:jc w:val="center"/>
              <w:rPr>
                <w:spacing w:val="-1"/>
                <w:sz w:val="12"/>
              </w:rPr>
            </w:pPr>
            <w:r>
              <w:rPr>
                <w:spacing w:val="-1"/>
                <w:sz w:val="12"/>
              </w:rPr>
              <w:fldChar w:fldCharType="begin"/>
            </w:r>
            <w:r>
              <w:rPr>
                <w:spacing w:val="-1"/>
                <w:sz w:val="12"/>
              </w:rPr>
              <w:instrText>IMPORT N:\\OCP_STU\\letterhead\\Image2.gif</w:instrText>
            </w:r>
            <w:r>
              <w:rPr>
                <w:spacing w:val="-1"/>
                <w:sz w:val="12"/>
              </w:rPr>
              <w:fldChar w:fldCharType="separate"/>
            </w:r>
            <w:r w:rsidR="00F3222F">
              <w:rPr>
                <w:noProof/>
                <w:spacing w:val="-1"/>
                <w:sz w:val="12"/>
              </w:rPr>
              <w:drawing>
                <wp:inline distT="0" distB="0" distL="0" distR="0" wp14:anchorId="7C729C8A" wp14:editId="53EC43C8">
                  <wp:extent cx="962025" cy="962025"/>
                  <wp:effectExtent l="0" t="0" r="0" b="0"/>
                  <wp:docPr id="1" name="Picture 1" descr="N:\OCP_STU\letterhead\Imag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CP_STU\letterhead\Imag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"/>
                <w:sz w:val="12"/>
              </w:rPr>
              <w:fldChar w:fldCharType="end"/>
            </w:r>
          </w:p>
          <w:p w14:paraId="75D765D6" w14:textId="77777777" w:rsidR="00107A4D" w:rsidRDefault="00107A4D">
            <w:pPr>
              <w:jc w:val="center"/>
            </w:pPr>
          </w:p>
        </w:tc>
        <w:tc>
          <w:tcPr>
            <w:tcW w:w="2610" w:type="dxa"/>
          </w:tcPr>
          <w:p w14:paraId="636AB994" w14:textId="77777777" w:rsidR="00107A4D" w:rsidRDefault="00107A4D">
            <w:pPr>
              <w:jc w:val="center"/>
            </w:pPr>
          </w:p>
        </w:tc>
      </w:tr>
      <w:tr w:rsidR="00107A4D" w:rsidRPr="00EC5212" w14:paraId="12BE5E65" w14:textId="77777777" w:rsidTr="00570D48">
        <w:tc>
          <w:tcPr>
            <w:tcW w:w="2430" w:type="dxa"/>
          </w:tcPr>
          <w:p w14:paraId="0AC6524B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begin"/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instrText>ADVANCE \Y 138.95</w:instrText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end"/>
            </w:r>
          </w:p>
          <w:p w14:paraId="18F804CB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JOSH GREEN, M.D.</w:t>
            </w:r>
          </w:p>
          <w:p w14:paraId="7DDC8D99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11312D15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269B33E8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SYLVIA LUKE</w:t>
            </w:r>
          </w:p>
          <w:p w14:paraId="2B23046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L</w:t>
            </w:r>
            <w:r>
              <w:rPr>
                <w:rFonts w:ascii="Arial" w:hAnsi="Arial" w:cs="Arial"/>
                <w:spacing w:val="-1"/>
                <w:sz w:val="10"/>
              </w:rPr>
              <w:t>IEUTENANT</w:t>
            </w:r>
            <w:r w:rsidRPr="00EC5212">
              <w:rPr>
                <w:rFonts w:ascii="Arial" w:hAnsi="Arial" w:cs="Arial"/>
                <w:spacing w:val="-1"/>
                <w:sz w:val="10"/>
              </w:rPr>
              <w:t xml:space="preserve"> 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A HOP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4D96737A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1FD8FCF1" w14:textId="77777777" w:rsidR="00107A4D" w:rsidRPr="00EC5212" w:rsidRDefault="00107A4D" w:rsidP="00887FBF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14:paraId="6B18EA0C" w14:textId="0AEAF250" w:rsidR="004628E9" w:rsidRPr="004628E9" w:rsidRDefault="004628E9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bCs/>
                <w:spacing w:val="-2"/>
                <w:sz w:val="18"/>
              </w:rPr>
            </w:pPr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TE OF HAWAII | KA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MOKUʻĀINA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ʻO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WAIʻI</w:t>
            </w:r>
          </w:p>
          <w:p w14:paraId="767B1633" w14:textId="50E48D98" w:rsidR="00107A4D" w:rsidRDefault="00107A4D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 w:rsidRPr="00EC5212">
              <w:rPr>
                <w:rFonts w:ascii="Arial" w:hAnsi="Arial" w:cs="Arial"/>
                <w:b/>
                <w:spacing w:val="-2"/>
                <w:sz w:val="18"/>
              </w:rPr>
              <w:t>DEPARTMENT OF COMMERCE AND CONSUMER AFFAIRS</w:t>
            </w:r>
          </w:p>
          <w:p w14:paraId="6A9F70EC" w14:textId="77777777" w:rsidR="00570D48" w:rsidRPr="007876D6" w:rsidRDefault="00570D48" w:rsidP="00570D48">
            <w:pPr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 </w:t>
            </w:r>
            <w:proofErr w:type="spellStart"/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>ʻOIHANA</w:t>
            </w:r>
            <w:proofErr w:type="spellEnd"/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ILI KĀLEPA</w:t>
            </w:r>
          </w:p>
          <w:p w14:paraId="6B0F86EE" w14:textId="77777777" w:rsidR="007978CF" w:rsidRPr="00EC5212" w:rsidRDefault="007978CF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INSURANCE DIVISION</w:t>
            </w:r>
          </w:p>
          <w:p w14:paraId="4DB84196" w14:textId="77777777" w:rsidR="00107A4D" w:rsidRPr="00EC5212" w:rsidRDefault="00406957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smartTag w:uri="urn:schemas-microsoft-com:office:smarttags" w:element="Street">
              <w:smartTag w:uri="urn:schemas-microsoft-com:office:smarttags" w:element="address">
                <w:r w:rsidRPr="00EC5212">
                  <w:rPr>
                    <w:rFonts w:ascii="Arial" w:hAnsi="Arial" w:cs="Arial"/>
                    <w:spacing w:val="-1"/>
                    <w:sz w:val="14"/>
                  </w:rPr>
                  <w:t>335 MERCHANT</w:t>
                </w:r>
                <w:r w:rsidR="00107A4D" w:rsidRPr="00EC5212">
                  <w:rPr>
                    <w:rFonts w:ascii="Arial" w:hAnsi="Arial" w:cs="Arial"/>
                    <w:spacing w:val="-1"/>
                    <w:sz w:val="14"/>
                  </w:rPr>
                  <w:t xml:space="preserve"> STREET</w:t>
                </w:r>
              </w:smartTag>
            </w:smartTag>
            <w:r w:rsidR="00DE6487" w:rsidRPr="00EC5212">
              <w:rPr>
                <w:rFonts w:ascii="Arial" w:hAnsi="Arial" w:cs="Arial"/>
                <w:spacing w:val="-1"/>
                <w:sz w:val="14"/>
              </w:rPr>
              <w:t>, R</w:t>
            </w:r>
            <w:r w:rsidR="006368BB" w:rsidRPr="00EC5212">
              <w:rPr>
                <w:rFonts w:ascii="Arial" w:hAnsi="Arial" w:cs="Arial"/>
                <w:spacing w:val="-1"/>
                <w:sz w:val="14"/>
              </w:rPr>
              <w:t>OOM</w:t>
            </w:r>
            <w:r w:rsidR="00730CF7">
              <w:rPr>
                <w:rFonts w:ascii="Arial" w:hAnsi="Arial" w:cs="Arial"/>
                <w:spacing w:val="-1"/>
                <w:sz w:val="14"/>
              </w:rPr>
              <w:t xml:space="preserve"> 213, HONOLULU, HAWAII 96813</w:t>
            </w:r>
          </w:p>
          <w:p w14:paraId="30B8EB57" w14:textId="77777777" w:rsidR="00107A4D" w:rsidRPr="00EC5212" w:rsidRDefault="00107A4D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r w:rsidRPr="00EC5212">
              <w:rPr>
                <w:rFonts w:ascii="Arial" w:hAnsi="Arial" w:cs="Arial"/>
                <w:spacing w:val="-1"/>
                <w:sz w:val="14"/>
              </w:rPr>
              <w:t>P.O. B</w:t>
            </w:r>
            <w:r w:rsidR="00E950F2">
              <w:rPr>
                <w:rFonts w:ascii="Arial" w:hAnsi="Arial" w:cs="Arial"/>
                <w:spacing w:val="-1"/>
                <w:sz w:val="14"/>
              </w:rPr>
              <w:t>OX</w:t>
            </w:r>
            <w:r w:rsidR="00591AC7">
              <w:rPr>
                <w:rFonts w:ascii="Arial" w:hAnsi="Arial" w:cs="Arial"/>
                <w:spacing w:val="-1"/>
                <w:sz w:val="14"/>
              </w:rPr>
              <w:t xml:space="preserve"> 3614</w:t>
            </w:r>
            <w:r w:rsidR="00730CF7">
              <w:rPr>
                <w:rFonts w:ascii="Arial" w:hAnsi="Arial" w:cs="Arial"/>
                <w:spacing w:val="-1"/>
                <w:sz w:val="14"/>
              </w:rPr>
              <w:t>, HONOLULU, HAWAII 96811</w:t>
            </w:r>
          </w:p>
          <w:p w14:paraId="412925E6" w14:textId="77777777" w:rsidR="00390A4C" w:rsidRPr="00EC5212" w:rsidRDefault="00730CF7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Phone Number:  (808) 586-2790</w:t>
            </w:r>
          </w:p>
          <w:p w14:paraId="629FB25B" w14:textId="77777777" w:rsidR="00390A4C" w:rsidRPr="00EC5212" w:rsidRDefault="00FD5A21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Fax Number:  (808) 587-6714</w:t>
            </w:r>
          </w:p>
          <w:p w14:paraId="238A4A0B" w14:textId="2E980982" w:rsidR="00390A4C" w:rsidRPr="00EC5212" w:rsidRDefault="00B7182B">
            <w:pPr>
              <w:jc w:val="center"/>
              <w:rPr>
                <w:rFonts w:ascii="Arial" w:hAnsi="Arial" w:cs="Arial"/>
              </w:rPr>
            </w:pPr>
            <w:r w:rsidRPr="00B7182B">
              <w:rPr>
                <w:rFonts w:ascii="Arial" w:hAnsi="Arial" w:cs="Arial"/>
                <w:spacing w:val="-1"/>
                <w:sz w:val="14"/>
              </w:rPr>
              <w:t>cca.hawaii.gov/ins/</w:t>
            </w:r>
          </w:p>
        </w:tc>
        <w:tc>
          <w:tcPr>
            <w:tcW w:w="2610" w:type="dxa"/>
          </w:tcPr>
          <w:p w14:paraId="0B473A94" w14:textId="77777777" w:rsidR="009670FD" w:rsidRPr="00EC5212" w:rsidRDefault="009670FD">
            <w:pPr>
              <w:tabs>
                <w:tab w:val="center" w:pos="864"/>
              </w:tabs>
              <w:suppressAutoHyphens/>
              <w:spacing w:line="288" w:lineRule="auto"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</w:p>
          <w:p w14:paraId="48E54C3A" w14:textId="77777777" w:rsidR="00570D48" w:rsidRPr="00EC5212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NADINE Y. ANDO</w:t>
            </w:r>
          </w:p>
          <w:p w14:paraId="1FAA2FC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DIRECT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A LUNA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HOʻOKELE</w:t>
            </w:r>
            <w:proofErr w:type="spellEnd"/>
          </w:p>
          <w:p w14:paraId="5EF6BB0E" w14:textId="77777777" w:rsidR="00570D48" w:rsidRPr="00EC5212" w:rsidRDefault="00570D48" w:rsidP="00570D48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</w:p>
          <w:p w14:paraId="5AE64A41" w14:textId="524199B9" w:rsidR="00730CF7" w:rsidRPr="00EC5212" w:rsidRDefault="002D064C" w:rsidP="00730CF7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  <w:r>
              <w:rPr>
                <w:rFonts w:ascii="Arial" w:hAnsi="Arial" w:cs="Arial"/>
                <w:b/>
                <w:bCs/>
                <w:spacing w:val="-1"/>
                <w:sz w:val="12"/>
              </w:rPr>
              <w:t>GORDON I. ITO</w:t>
            </w:r>
          </w:p>
          <w:p w14:paraId="4FBB7DF3" w14:textId="77777777" w:rsidR="00730CF7" w:rsidRPr="00EC5212" w:rsidRDefault="00730CF7" w:rsidP="00730CF7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spacing w:val="-1"/>
                <w:sz w:val="10"/>
              </w:rPr>
            </w:pPr>
            <w:r>
              <w:rPr>
                <w:rFonts w:ascii="Arial" w:hAnsi="Arial" w:cs="Arial"/>
                <w:spacing w:val="-1"/>
                <w:sz w:val="10"/>
              </w:rPr>
              <w:t>INSURANCE COMMISSIONER</w:t>
            </w:r>
          </w:p>
          <w:p w14:paraId="66DBA10D" w14:textId="77777777" w:rsidR="00107A4D" w:rsidRPr="00EC5212" w:rsidRDefault="00107A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7D0F1F" w14:textId="77777777" w:rsidR="00EB6ECE" w:rsidRDefault="00EB6ECE" w:rsidP="00EB6ECE">
      <w:pPr>
        <w:pStyle w:val="Title"/>
        <w:rPr>
          <w:rFonts w:cs="Arial"/>
          <w:sz w:val="22"/>
          <w:szCs w:val="22"/>
        </w:rPr>
      </w:pPr>
      <w:bookmarkStart w:id="0" w:name="_Hlk97616584"/>
    </w:p>
    <w:p w14:paraId="65BA105F" w14:textId="77777777" w:rsidR="00EB6ECE" w:rsidRPr="000C60E5" w:rsidRDefault="00EB6ECE" w:rsidP="00EB6ECE">
      <w:pPr>
        <w:pStyle w:val="Title"/>
        <w:rPr>
          <w:rFonts w:cs="Arial"/>
          <w:sz w:val="22"/>
          <w:szCs w:val="22"/>
        </w:rPr>
      </w:pPr>
      <w:r w:rsidRPr="000C60E5">
        <w:rPr>
          <w:rFonts w:cs="Arial"/>
          <w:sz w:val="22"/>
          <w:szCs w:val="22"/>
        </w:rPr>
        <w:t>CONTINUING EDUCATION ADVISORY COMMITTEE</w:t>
      </w:r>
    </w:p>
    <w:p w14:paraId="2E12ECF2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2718D0FD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7E1641EA" w14:textId="7A311C2E" w:rsidR="00EB6ECE" w:rsidRPr="001D7BF3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  <w:r w:rsidRPr="001D7BF3">
        <w:rPr>
          <w:rFonts w:ascii="Arial" w:hAnsi="Arial" w:cs="Arial"/>
          <w:sz w:val="22"/>
          <w:szCs w:val="22"/>
        </w:rPr>
        <w:t>DATE:</w:t>
      </w:r>
      <w:r w:rsidRPr="001D7BF3">
        <w:rPr>
          <w:rFonts w:ascii="Arial" w:hAnsi="Arial" w:cs="Arial"/>
          <w:sz w:val="22"/>
          <w:szCs w:val="22"/>
        </w:rPr>
        <w:tab/>
      </w:r>
      <w:r w:rsidRPr="001D7BF3">
        <w:rPr>
          <w:rFonts w:ascii="Arial" w:hAnsi="Arial" w:cs="Arial"/>
          <w:sz w:val="22"/>
          <w:szCs w:val="22"/>
        </w:rPr>
        <w:tab/>
      </w:r>
      <w:r w:rsidR="001B6ECD">
        <w:rPr>
          <w:rFonts w:ascii="Arial" w:hAnsi="Arial" w:cs="Arial"/>
          <w:sz w:val="22"/>
          <w:szCs w:val="22"/>
        </w:rPr>
        <w:t>Wednesday</w:t>
      </w:r>
      <w:r w:rsidRPr="001D7BF3">
        <w:rPr>
          <w:rFonts w:ascii="Arial" w:hAnsi="Arial" w:cs="Arial"/>
          <w:sz w:val="22"/>
          <w:szCs w:val="22"/>
        </w:rPr>
        <w:t xml:space="preserve">, </w:t>
      </w:r>
      <w:r w:rsidR="007D7C54">
        <w:rPr>
          <w:rFonts w:ascii="Arial" w:hAnsi="Arial" w:cs="Arial"/>
          <w:sz w:val="22"/>
          <w:szCs w:val="22"/>
        </w:rPr>
        <w:t>April 17</w:t>
      </w:r>
      <w:r w:rsidR="00C27A70">
        <w:rPr>
          <w:rFonts w:ascii="Arial" w:hAnsi="Arial" w:cs="Arial"/>
          <w:sz w:val="22"/>
          <w:szCs w:val="22"/>
        </w:rPr>
        <w:t>,</w:t>
      </w:r>
      <w:r w:rsidR="00241D7E">
        <w:rPr>
          <w:rFonts w:ascii="Arial" w:hAnsi="Arial" w:cs="Arial"/>
          <w:sz w:val="22"/>
          <w:szCs w:val="22"/>
        </w:rPr>
        <w:t xml:space="preserve"> 2024</w:t>
      </w:r>
    </w:p>
    <w:p w14:paraId="36EB9D34" w14:textId="77777777" w:rsidR="00EB6ECE" w:rsidRPr="000C60E5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</w:p>
    <w:p w14:paraId="07FA9CA6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TIME:</w:t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  <w:t>2:00 p.m.</w:t>
      </w:r>
    </w:p>
    <w:p w14:paraId="34584E18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</w:p>
    <w:p w14:paraId="3AB8B4A1" w14:textId="6FF0E73D" w:rsidR="00EB6ECE" w:rsidRDefault="00EB6ECE" w:rsidP="001B6ECD">
      <w:pPr>
        <w:ind w:firstLine="2160"/>
        <w:rPr>
          <w:rFonts w:ascii="Arial" w:hAnsi="Arial" w:cs="Arial"/>
          <w:sz w:val="22"/>
          <w:szCs w:val="22"/>
        </w:rPr>
      </w:pPr>
      <w:bookmarkStart w:id="1" w:name="_Hlk87281686"/>
      <w:r w:rsidRPr="000C60E5">
        <w:rPr>
          <w:rFonts w:ascii="Arial" w:hAnsi="Arial" w:cs="Arial"/>
          <w:sz w:val="22"/>
          <w:szCs w:val="22"/>
        </w:rPr>
        <w:t>PLACE:</w:t>
      </w:r>
      <w:r w:rsidRPr="000C60E5">
        <w:rPr>
          <w:rFonts w:ascii="Arial" w:hAnsi="Arial" w:cs="Arial"/>
          <w:sz w:val="22"/>
          <w:szCs w:val="22"/>
        </w:rPr>
        <w:tab/>
      </w:r>
      <w:r w:rsidR="001B6ECD">
        <w:rPr>
          <w:rFonts w:ascii="Arial" w:hAnsi="Arial" w:cs="Arial"/>
          <w:sz w:val="22"/>
          <w:szCs w:val="22"/>
        </w:rPr>
        <w:t>Queen Liliuokalani Conference Room, 1st Floor</w:t>
      </w:r>
    </w:p>
    <w:p w14:paraId="5AF64A05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ng Kalakaua Building, 1</w:t>
      </w:r>
      <w:r w:rsidRPr="008E2E9E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loor</w:t>
      </w:r>
    </w:p>
    <w:p w14:paraId="3582913C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35 Merchant Street</w:t>
      </w:r>
    </w:p>
    <w:p w14:paraId="6D0A8874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BE3FC5">
            <w:rPr>
              <w:rFonts w:ascii="Arial" w:hAnsi="Arial" w:cs="Arial"/>
              <w:sz w:val="22"/>
              <w:szCs w:val="22"/>
            </w:rPr>
            <w:t>Honolulu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BE3FC5">
            <w:rPr>
              <w:rFonts w:ascii="Arial" w:hAnsi="Arial" w:cs="Arial"/>
              <w:sz w:val="22"/>
              <w:szCs w:val="22"/>
            </w:rPr>
            <w:t>HI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BE3FC5">
            <w:rPr>
              <w:rFonts w:ascii="Arial" w:hAnsi="Arial" w:cs="Arial"/>
              <w:sz w:val="22"/>
              <w:szCs w:val="22"/>
            </w:rPr>
            <w:t>96813</w:t>
          </w:r>
        </w:smartTag>
      </w:smartTag>
    </w:p>
    <w:p w14:paraId="4821CC4A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3A7205A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7CFAA5C" w14:textId="77777777" w:rsidR="00EB6ECE" w:rsidRPr="00A85A02" w:rsidRDefault="00EB6ECE" w:rsidP="00EB6ECE">
      <w:pPr>
        <w:ind w:left="2160"/>
        <w:rPr>
          <w:rFonts w:ascii="Arial" w:hAnsi="Arial" w:cs="Arial"/>
          <w:color w:val="252424"/>
          <w:sz w:val="22"/>
          <w:szCs w:val="22"/>
        </w:rPr>
      </w:pPr>
    </w:p>
    <w:p w14:paraId="74C777B1" w14:textId="77777777" w:rsidR="00EB6ECE" w:rsidRPr="000C60E5" w:rsidRDefault="00EB6ECE" w:rsidP="00EB6ECE">
      <w:pPr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bookmarkEnd w:id="1"/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</w:p>
    <w:p w14:paraId="2347AD46" w14:textId="77777777" w:rsidR="00EB6ECE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C60E5">
        <w:rPr>
          <w:rFonts w:ascii="Arial" w:hAnsi="Arial" w:cs="Arial"/>
          <w:b/>
          <w:sz w:val="22"/>
          <w:szCs w:val="22"/>
          <w:u w:val="single"/>
        </w:rPr>
        <w:t>A G E N D A</w:t>
      </w:r>
    </w:p>
    <w:p w14:paraId="0FCF2688" w14:textId="77777777" w:rsidR="00EB6ECE" w:rsidRPr="000C60E5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05E98E" w14:textId="77777777" w:rsidR="00EB6ECE" w:rsidRPr="000C60E5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DD9E44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Call Meeting to Order</w:t>
      </w:r>
    </w:p>
    <w:p w14:paraId="5B0D5A96" w14:textId="77777777" w:rsidR="00EB6ECE" w:rsidRDefault="00EB6ECE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6C942B09" w14:textId="77777777" w:rsidR="00047CBF" w:rsidRDefault="00047CBF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3796570C" w14:textId="56704496" w:rsidR="00EB6ECE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Approval of Minutes of</w:t>
      </w:r>
      <w:r>
        <w:rPr>
          <w:rFonts w:ascii="Arial" w:hAnsi="Arial" w:cs="Arial"/>
          <w:sz w:val="22"/>
          <w:szCs w:val="22"/>
        </w:rPr>
        <w:t xml:space="preserve"> </w:t>
      </w:r>
      <w:r w:rsidR="007D7C54">
        <w:rPr>
          <w:rFonts w:ascii="Arial" w:hAnsi="Arial" w:cs="Arial"/>
          <w:sz w:val="22"/>
          <w:szCs w:val="22"/>
        </w:rPr>
        <w:t>March 20</w:t>
      </w:r>
      <w:r w:rsidR="00047CB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2</w:t>
      </w:r>
      <w:r w:rsidR="00F95FC1">
        <w:rPr>
          <w:rFonts w:ascii="Arial" w:hAnsi="Arial" w:cs="Arial"/>
          <w:sz w:val="22"/>
          <w:szCs w:val="22"/>
        </w:rPr>
        <w:t>4</w:t>
      </w:r>
      <w:r w:rsidR="00A66D6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963AE8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275E9E10" w14:textId="77777777" w:rsidR="00EB6ECE" w:rsidRDefault="00EB6ECE" w:rsidP="00EB6ECE">
      <w:pPr>
        <w:pStyle w:val="ListParagraph"/>
        <w:ind w:left="2520"/>
        <w:rPr>
          <w:rFonts w:ascii="Arial" w:hAnsi="Arial" w:cs="Arial"/>
        </w:rPr>
      </w:pPr>
    </w:p>
    <w:p w14:paraId="73E2A619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New Business</w:t>
      </w:r>
    </w:p>
    <w:p w14:paraId="590B0890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777BC186" w14:textId="7448EFF0" w:rsidR="00241D7E" w:rsidRPr="00DA2257" w:rsidRDefault="00EB6ECE" w:rsidP="00DA225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0C60E5">
        <w:rPr>
          <w:rFonts w:ascii="Arial" w:hAnsi="Arial" w:cs="Arial"/>
        </w:rPr>
        <w:t>Approval of Courses – See Attached List</w:t>
      </w:r>
    </w:p>
    <w:p w14:paraId="07DBCA94" w14:textId="77777777" w:rsidR="00241D7E" w:rsidRDefault="00241D7E" w:rsidP="00EB6ECE">
      <w:pPr>
        <w:pStyle w:val="BodyTextIndent2"/>
        <w:ind w:left="1680" w:firstLine="720"/>
      </w:pPr>
    </w:p>
    <w:p w14:paraId="73698B16" w14:textId="77777777" w:rsidR="00EB6ECE" w:rsidRDefault="00EB6ECE" w:rsidP="00EB6ECE">
      <w:pPr>
        <w:pStyle w:val="BodyTextIndent2"/>
      </w:pPr>
    </w:p>
    <w:p w14:paraId="2F93A552" w14:textId="47F9AE68" w:rsidR="00EB6ECE" w:rsidRPr="00DA2257" w:rsidRDefault="00EB6ECE" w:rsidP="00DA225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A2257">
        <w:rPr>
          <w:rFonts w:ascii="Arial" w:hAnsi="Arial" w:cs="Arial"/>
        </w:rPr>
        <w:t>Schedule of Next Meeting</w:t>
      </w:r>
    </w:p>
    <w:p w14:paraId="4E3A0DBC" w14:textId="77777777" w:rsidR="00EB6ECE" w:rsidRPr="00F42323" w:rsidRDefault="00EB6ECE" w:rsidP="00EB6ECE">
      <w:pPr>
        <w:rPr>
          <w:rFonts w:ascii="Arial" w:hAnsi="Arial" w:cs="Arial"/>
          <w:sz w:val="22"/>
          <w:szCs w:val="22"/>
        </w:rPr>
      </w:pPr>
    </w:p>
    <w:p w14:paraId="242DC20F" w14:textId="402D20FA" w:rsidR="00EB6ECE" w:rsidRDefault="007D7C54" w:rsidP="005D5755">
      <w:p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15</w:t>
      </w:r>
      <w:r w:rsidR="00241D7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41D7E">
        <w:rPr>
          <w:rFonts w:ascii="Arial" w:hAnsi="Arial" w:cs="Arial"/>
          <w:sz w:val="22"/>
          <w:szCs w:val="22"/>
        </w:rPr>
        <w:t>2024</w:t>
      </w:r>
      <w:r w:rsidR="00EB6ECE">
        <w:rPr>
          <w:rFonts w:ascii="Arial" w:hAnsi="Arial" w:cs="Arial"/>
          <w:sz w:val="22"/>
          <w:szCs w:val="22"/>
        </w:rPr>
        <w:t>,  2</w:t>
      </w:r>
      <w:proofErr w:type="gramEnd"/>
      <w:r w:rsidR="00EB6ECE">
        <w:rPr>
          <w:rFonts w:ascii="Arial" w:hAnsi="Arial" w:cs="Arial"/>
          <w:sz w:val="22"/>
          <w:szCs w:val="22"/>
        </w:rPr>
        <w:t>:00 PM</w:t>
      </w:r>
    </w:p>
    <w:p w14:paraId="0A7A8E59" w14:textId="77777777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1AB39818" w14:textId="3DAE7E62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35B95100" w14:textId="77777777" w:rsidR="00DA2257" w:rsidRPr="000C60E5" w:rsidRDefault="00DA2257" w:rsidP="00DA2257">
      <w:pPr>
        <w:ind w:left="180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V.      Adjournment</w:t>
      </w:r>
    </w:p>
    <w:p w14:paraId="51F53EAA" w14:textId="77777777" w:rsidR="00EB6ECE" w:rsidRDefault="00EB6ECE" w:rsidP="00EB6ECE">
      <w:pPr>
        <w:rPr>
          <w:rFonts w:ascii="Arial" w:hAnsi="Arial" w:cs="Arial"/>
          <w:sz w:val="22"/>
          <w:szCs w:val="22"/>
        </w:rPr>
      </w:pPr>
    </w:p>
    <w:p w14:paraId="4871CDE8" w14:textId="77777777" w:rsidR="00EB6ECE" w:rsidRPr="000C60E5" w:rsidRDefault="00EB6ECE" w:rsidP="00EB6ECE">
      <w:pPr>
        <w:rPr>
          <w:rFonts w:ascii="Arial" w:hAnsi="Arial" w:cs="Arial"/>
          <w:sz w:val="22"/>
          <w:szCs w:val="22"/>
        </w:rPr>
      </w:pPr>
    </w:p>
    <w:p w14:paraId="681CD40F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350023F5" w14:textId="20717818" w:rsidR="00EB6ECE" w:rsidRPr="000C60E5" w:rsidRDefault="00EB6ECE" w:rsidP="00EB6ECE">
      <w:pPr>
        <w:ind w:firstLine="72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lastRenderedPageBreak/>
        <w:t xml:space="preserve">Members of the public </w:t>
      </w:r>
      <w:r>
        <w:rPr>
          <w:rFonts w:ascii="Arial" w:hAnsi="Arial" w:cs="Arial"/>
          <w:sz w:val="22"/>
          <w:szCs w:val="22"/>
        </w:rPr>
        <w:t xml:space="preserve">who wish to submit written testimony, please e-mail Bernie Iwane of the Insurance Division at </w:t>
      </w:r>
      <w:hyperlink r:id="rId10" w:history="1">
        <w:r w:rsidRPr="00B329E3">
          <w:rPr>
            <w:rStyle w:val="Hyperlink"/>
            <w:rFonts w:ascii="Arial" w:hAnsi="Arial" w:cs="Arial"/>
            <w:sz w:val="22"/>
            <w:szCs w:val="22"/>
          </w:rPr>
          <w:t>biwane@dcca.hawaii.gov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0C60E5">
        <w:rPr>
          <w:rFonts w:ascii="Arial" w:hAnsi="Arial" w:cs="Arial"/>
          <w:sz w:val="22"/>
          <w:szCs w:val="22"/>
        </w:rPr>
        <w:t xml:space="preserve">at least </w:t>
      </w:r>
      <w:r>
        <w:rPr>
          <w:rFonts w:ascii="Arial" w:hAnsi="Arial" w:cs="Arial"/>
          <w:sz w:val="22"/>
          <w:szCs w:val="22"/>
        </w:rPr>
        <w:t>24</w:t>
      </w:r>
      <w:r w:rsidRPr="000C60E5">
        <w:rPr>
          <w:rFonts w:ascii="Arial" w:hAnsi="Arial" w:cs="Arial"/>
          <w:sz w:val="22"/>
          <w:szCs w:val="22"/>
        </w:rPr>
        <w:t xml:space="preserve"> hours prior to the </w:t>
      </w:r>
      <w:r>
        <w:rPr>
          <w:rFonts w:ascii="Arial" w:hAnsi="Arial" w:cs="Arial"/>
          <w:sz w:val="22"/>
          <w:szCs w:val="22"/>
        </w:rPr>
        <w:t>meeting</w:t>
      </w:r>
      <w:r w:rsidR="003B7857">
        <w:rPr>
          <w:rFonts w:ascii="Arial" w:hAnsi="Arial" w:cs="Arial"/>
          <w:sz w:val="22"/>
          <w:szCs w:val="22"/>
        </w:rPr>
        <w:t xml:space="preserve"> or by mail send to 335 </w:t>
      </w:r>
      <w:proofErr w:type="spellStart"/>
      <w:r w:rsidR="003B7857">
        <w:rPr>
          <w:rFonts w:ascii="Arial" w:hAnsi="Arial" w:cs="Arial"/>
          <w:sz w:val="22"/>
          <w:szCs w:val="22"/>
        </w:rPr>
        <w:t>Merchat</w:t>
      </w:r>
      <w:proofErr w:type="spellEnd"/>
      <w:r w:rsidR="003B7857">
        <w:rPr>
          <w:rFonts w:ascii="Arial" w:hAnsi="Arial" w:cs="Arial"/>
          <w:sz w:val="22"/>
          <w:szCs w:val="22"/>
        </w:rPr>
        <w:t xml:space="preserve"> Street, Room 213, Honolulu, HI 96813. </w:t>
      </w:r>
    </w:p>
    <w:p w14:paraId="6170460B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2B3BFE3F" w14:textId="3790873C" w:rsidR="00EB6ECE" w:rsidRP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  <w:r w:rsidRPr="00114342">
        <w:rPr>
          <w:rFonts w:ascii="Arial" w:hAnsi="Arial" w:cs="Arial"/>
        </w:rPr>
        <w:t xml:space="preserve">Reasonable accommodations for people with disabilities are available upon request. Requests for accommodations should be submitted via e-mail to </w:t>
      </w:r>
      <w:hyperlink r:id="rId11" w:history="1">
        <w:r w:rsidRPr="00671BF9">
          <w:rPr>
            <w:rStyle w:val="Hyperlink"/>
            <w:rFonts w:ascii="Arial" w:hAnsi="Arial" w:cs="Arial"/>
            <w:sz w:val="22"/>
            <w:szCs w:val="22"/>
          </w:rPr>
          <w:t>biwane@dcca.hawaii.gov</w:t>
        </w:r>
      </w:hyperlink>
      <w:r w:rsidRPr="00114342">
        <w:rPr>
          <w:rFonts w:ascii="Arial" w:hAnsi="Arial" w:cs="Arial"/>
        </w:rPr>
        <w:t xml:space="preserve"> or by calling </w:t>
      </w:r>
      <w:r>
        <w:rPr>
          <w:rFonts w:ascii="Arial" w:hAnsi="Arial" w:cs="Arial"/>
        </w:rPr>
        <w:t>Bernie</w:t>
      </w:r>
      <w:r w:rsidR="00671BF9">
        <w:rPr>
          <w:rFonts w:ascii="Arial" w:hAnsi="Arial" w:cs="Arial"/>
        </w:rPr>
        <w:t xml:space="preserve"> Iwane at</w:t>
      </w:r>
      <w:r w:rsidRPr="00114342">
        <w:rPr>
          <w:rFonts w:ascii="Arial" w:hAnsi="Arial" w:cs="Arial"/>
        </w:rPr>
        <w:t xml:space="preserve"> </w:t>
      </w:r>
      <w:r w:rsidR="00671BF9">
        <w:rPr>
          <w:rFonts w:ascii="Arial" w:hAnsi="Arial" w:cs="Arial"/>
        </w:rPr>
        <w:t>(808) 586-2788</w:t>
      </w:r>
      <w:r w:rsidRPr="00114342">
        <w:rPr>
          <w:rFonts w:ascii="Arial" w:hAnsi="Arial" w:cs="Arial"/>
        </w:rPr>
        <w:t xml:space="preserve">. Such requests should include a detailed description of the accommodation needed. In addition, please include a way for the </w:t>
      </w:r>
      <w:r w:rsidR="00671BF9">
        <w:rPr>
          <w:rFonts w:ascii="Arial" w:hAnsi="Arial" w:cs="Arial"/>
        </w:rPr>
        <w:t xml:space="preserve">Insurance Division </w:t>
      </w:r>
      <w:r w:rsidRPr="00114342">
        <w:rPr>
          <w:rFonts w:ascii="Arial" w:hAnsi="Arial" w:cs="Arial"/>
        </w:rPr>
        <w:t>to contact the requester if more information is needed to fulfill the request. Last minute requests will be accepted but may not be possible to accommodate.</w:t>
      </w:r>
    </w:p>
    <w:p w14:paraId="09D7274E" w14:textId="77777777" w:rsid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</w:p>
    <w:p w14:paraId="3AB22769" w14:textId="77777777" w:rsid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</w:p>
    <w:bookmarkEnd w:id="0"/>
    <w:p w14:paraId="671FEDDC" w14:textId="77777777" w:rsidR="00EB6ECE" w:rsidRDefault="00EB6ECE" w:rsidP="00EB6ECE">
      <w:pPr>
        <w:rPr>
          <w:rFonts w:ascii="Arial" w:hAnsi="Arial" w:cs="Arial"/>
        </w:rPr>
      </w:pPr>
    </w:p>
    <w:p w14:paraId="4EF4F853" w14:textId="77777777" w:rsidR="00EB6ECE" w:rsidRDefault="00EB6ECE" w:rsidP="00EB6ECE">
      <w:pPr>
        <w:rPr>
          <w:rFonts w:ascii="Arial" w:hAnsi="Arial" w:cs="Arial"/>
        </w:rPr>
      </w:pPr>
    </w:p>
    <w:p w14:paraId="26E7551B" w14:textId="77777777" w:rsidR="00EB6ECE" w:rsidRDefault="00EB6ECE" w:rsidP="00EB6ECE">
      <w:pPr>
        <w:rPr>
          <w:rFonts w:ascii="Arial" w:hAnsi="Arial" w:cs="Arial"/>
        </w:rPr>
      </w:pPr>
    </w:p>
    <w:p w14:paraId="13B8B531" w14:textId="77777777" w:rsidR="00EB6ECE" w:rsidRDefault="00EB6ECE" w:rsidP="00EB6ECE">
      <w:pPr>
        <w:rPr>
          <w:rFonts w:ascii="Arial" w:hAnsi="Arial" w:cs="Arial"/>
        </w:rPr>
      </w:pPr>
    </w:p>
    <w:p w14:paraId="300BDE1C" w14:textId="77777777" w:rsidR="00EB6ECE" w:rsidRDefault="00EB6ECE" w:rsidP="00EB6ECE">
      <w:pPr>
        <w:rPr>
          <w:rFonts w:ascii="Arial" w:hAnsi="Arial" w:cs="Arial"/>
        </w:rPr>
      </w:pPr>
    </w:p>
    <w:p w14:paraId="5254B2AF" w14:textId="77777777" w:rsidR="00EB6ECE" w:rsidRDefault="00EB6ECE" w:rsidP="00EB6ECE">
      <w:pPr>
        <w:rPr>
          <w:rFonts w:ascii="Arial" w:hAnsi="Arial" w:cs="Arial"/>
        </w:rPr>
      </w:pPr>
    </w:p>
    <w:p w14:paraId="1657CD9A" w14:textId="77777777" w:rsidR="00EB6ECE" w:rsidRDefault="00EB6ECE" w:rsidP="00EB6ECE">
      <w:pPr>
        <w:rPr>
          <w:rFonts w:ascii="Arial" w:hAnsi="Arial" w:cs="Arial"/>
        </w:rPr>
      </w:pPr>
    </w:p>
    <w:p w14:paraId="4177413F" w14:textId="77777777" w:rsidR="00EB6ECE" w:rsidRDefault="00EB6ECE" w:rsidP="00EB6ECE">
      <w:pPr>
        <w:rPr>
          <w:rFonts w:ascii="Arial" w:hAnsi="Arial" w:cs="Arial"/>
        </w:rPr>
      </w:pPr>
    </w:p>
    <w:p w14:paraId="46D0547E" w14:textId="77777777" w:rsidR="00EB6ECE" w:rsidRDefault="00EB6ECE" w:rsidP="00EB6ECE">
      <w:pPr>
        <w:rPr>
          <w:rFonts w:ascii="Arial" w:hAnsi="Arial" w:cs="Arial"/>
        </w:rPr>
      </w:pPr>
    </w:p>
    <w:p w14:paraId="4146386B" w14:textId="22089D12" w:rsidR="00EB6ECE" w:rsidRPr="00EC5212" w:rsidRDefault="00EB6ECE" w:rsidP="00EB6ECE">
      <w:pPr>
        <w:rPr>
          <w:rFonts w:ascii="Arial" w:hAnsi="Arial" w:cs="Arial"/>
        </w:rPr>
      </w:pPr>
      <w:r>
        <w:rPr>
          <w:rFonts w:ascii="Arial" w:hAnsi="Arial" w:cs="Arial"/>
        </w:rPr>
        <w:t>Attachment</w:t>
      </w:r>
      <w:r w:rsidR="0056754F">
        <w:rPr>
          <w:rFonts w:ascii="Arial" w:hAnsi="Arial" w:cs="Arial"/>
        </w:rPr>
        <w:t>s</w:t>
      </w:r>
    </w:p>
    <w:p w14:paraId="0841F7BF" w14:textId="2DACCE51" w:rsidR="00014F01" w:rsidRPr="0051022B" w:rsidRDefault="00014F01" w:rsidP="00971238">
      <w:pPr>
        <w:jc w:val="center"/>
        <w:rPr>
          <w:rFonts w:ascii="Arial" w:hAnsi="Arial" w:cs="Arial"/>
        </w:rPr>
      </w:pPr>
    </w:p>
    <w:sectPr w:rsidR="00014F01" w:rsidRPr="0051022B" w:rsidSect="00463469">
      <w:headerReference w:type="default" r:id="rId12"/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81F6" w14:textId="77777777" w:rsidR="006F70AD" w:rsidRDefault="006F70AD" w:rsidP="00463469">
      <w:r>
        <w:separator/>
      </w:r>
    </w:p>
  </w:endnote>
  <w:endnote w:type="continuationSeparator" w:id="0">
    <w:p w14:paraId="18235B5D" w14:textId="77777777" w:rsidR="006F70AD" w:rsidRDefault="006F70AD" w:rsidP="0046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94AE" w14:textId="77777777" w:rsidR="006F70AD" w:rsidRDefault="006F70AD" w:rsidP="00463469">
      <w:r>
        <w:separator/>
      </w:r>
    </w:p>
  </w:footnote>
  <w:footnote w:type="continuationSeparator" w:id="0">
    <w:p w14:paraId="2F717703" w14:textId="77777777" w:rsidR="006F70AD" w:rsidRDefault="006F70AD" w:rsidP="0046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A483" w14:textId="77777777" w:rsidR="00EB6ECE" w:rsidRPr="000C60E5" w:rsidRDefault="00EB6ECE" w:rsidP="00EB6ECE">
    <w:pPr>
      <w:pStyle w:val="Title"/>
      <w:jc w:val="left"/>
      <w:rPr>
        <w:rFonts w:cs="Arial"/>
        <w:sz w:val="22"/>
        <w:szCs w:val="22"/>
      </w:rPr>
    </w:pPr>
    <w:r w:rsidRPr="000C60E5">
      <w:rPr>
        <w:rFonts w:cs="Arial"/>
        <w:sz w:val="22"/>
        <w:szCs w:val="22"/>
      </w:rPr>
      <w:t>CONTINUING EDUCATION ADVISORY COMMITTEE</w:t>
    </w:r>
  </w:p>
  <w:p w14:paraId="5256837A" w14:textId="3257C86B" w:rsidR="00EB6ECE" w:rsidRDefault="00EB6ECE" w:rsidP="00907E9B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genda </w:t>
    </w:r>
    <w:r w:rsidR="00F21AC1">
      <w:rPr>
        <w:rFonts w:ascii="Arial" w:hAnsi="Arial" w:cs="Arial"/>
        <w:sz w:val="22"/>
        <w:szCs w:val="22"/>
      </w:rPr>
      <w:t>March</w:t>
    </w:r>
    <w:r w:rsidR="006336A8">
      <w:rPr>
        <w:rFonts w:ascii="Arial" w:hAnsi="Arial" w:cs="Arial"/>
        <w:sz w:val="22"/>
        <w:szCs w:val="22"/>
      </w:rPr>
      <w:t xml:space="preserve"> </w:t>
    </w:r>
    <w:r w:rsidR="00D20432">
      <w:rPr>
        <w:rFonts w:ascii="Arial" w:hAnsi="Arial" w:cs="Arial"/>
        <w:sz w:val="22"/>
        <w:szCs w:val="22"/>
      </w:rPr>
      <w:t>2</w:t>
    </w:r>
    <w:r w:rsidR="00F21AC1">
      <w:rPr>
        <w:rFonts w:ascii="Arial" w:hAnsi="Arial" w:cs="Arial"/>
        <w:sz w:val="22"/>
        <w:szCs w:val="22"/>
      </w:rPr>
      <w:t>0</w:t>
    </w:r>
    <w:r w:rsidR="006336A8">
      <w:rPr>
        <w:rFonts w:ascii="Arial" w:hAnsi="Arial" w:cs="Arial"/>
        <w:sz w:val="22"/>
        <w:szCs w:val="22"/>
      </w:rPr>
      <w:t>, 2024</w:t>
    </w:r>
  </w:p>
  <w:p w14:paraId="6AAE686F" w14:textId="3FE949EF" w:rsidR="0051022B" w:rsidRDefault="0051022B">
    <w:pPr>
      <w:pStyle w:val="Header"/>
      <w:rPr>
        <w:rFonts w:ascii="Arial" w:hAnsi="Arial" w:cs="Arial"/>
        <w:noProof/>
      </w:rPr>
    </w:pPr>
  </w:p>
  <w:p w14:paraId="73C626F8" w14:textId="77777777" w:rsidR="0051022B" w:rsidRPr="0051022B" w:rsidRDefault="0051022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21728"/>
    <w:multiLevelType w:val="hybridMultilevel"/>
    <w:tmpl w:val="764C9D7C"/>
    <w:lvl w:ilvl="0" w:tplc="62E2FD84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704F4791"/>
    <w:multiLevelType w:val="hybridMultilevel"/>
    <w:tmpl w:val="7E98EE88"/>
    <w:lvl w:ilvl="0" w:tplc="9D12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B51022"/>
    <w:multiLevelType w:val="hybridMultilevel"/>
    <w:tmpl w:val="C68A1DB2"/>
    <w:lvl w:ilvl="0" w:tplc="0F3E39B2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78F06D44"/>
    <w:multiLevelType w:val="hybridMultilevel"/>
    <w:tmpl w:val="7E46C998"/>
    <w:lvl w:ilvl="0" w:tplc="E2EC065E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B096DA5"/>
    <w:multiLevelType w:val="hybridMultilevel"/>
    <w:tmpl w:val="56D6C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16638">
    <w:abstractNumId w:val="4"/>
  </w:num>
  <w:num w:numId="2" w16cid:durableId="721251753">
    <w:abstractNumId w:val="1"/>
  </w:num>
  <w:num w:numId="3" w16cid:durableId="1435513157">
    <w:abstractNumId w:val="2"/>
  </w:num>
  <w:num w:numId="4" w16cid:durableId="135925335">
    <w:abstractNumId w:val="0"/>
  </w:num>
  <w:num w:numId="5" w16cid:durableId="1408572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1D"/>
    <w:rsid w:val="00014F01"/>
    <w:rsid w:val="00031CC6"/>
    <w:rsid w:val="00046609"/>
    <w:rsid w:val="00047CBF"/>
    <w:rsid w:val="000579FB"/>
    <w:rsid w:val="0006011F"/>
    <w:rsid w:val="0007151D"/>
    <w:rsid w:val="00075904"/>
    <w:rsid w:val="00077F34"/>
    <w:rsid w:val="000B6745"/>
    <w:rsid w:val="000C1A57"/>
    <w:rsid w:val="000D6D35"/>
    <w:rsid w:val="00107A4D"/>
    <w:rsid w:val="00114342"/>
    <w:rsid w:val="001521EA"/>
    <w:rsid w:val="0015553C"/>
    <w:rsid w:val="00164176"/>
    <w:rsid w:val="00167ED1"/>
    <w:rsid w:val="00182A8E"/>
    <w:rsid w:val="00190383"/>
    <w:rsid w:val="001B6ECD"/>
    <w:rsid w:val="001C637A"/>
    <w:rsid w:val="00200435"/>
    <w:rsid w:val="002064CE"/>
    <w:rsid w:val="00241D7E"/>
    <w:rsid w:val="0027313D"/>
    <w:rsid w:val="002B1A99"/>
    <w:rsid w:val="002D064C"/>
    <w:rsid w:val="002D5E70"/>
    <w:rsid w:val="002E0A48"/>
    <w:rsid w:val="002E6A68"/>
    <w:rsid w:val="002F09D9"/>
    <w:rsid w:val="00300A0F"/>
    <w:rsid w:val="003107F0"/>
    <w:rsid w:val="00310F35"/>
    <w:rsid w:val="00332025"/>
    <w:rsid w:val="0033202D"/>
    <w:rsid w:val="00337936"/>
    <w:rsid w:val="00353F89"/>
    <w:rsid w:val="003624BA"/>
    <w:rsid w:val="0036753D"/>
    <w:rsid w:val="0037721E"/>
    <w:rsid w:val="00390A4C"/>
    <w:rsid w:val="003B7857"/>
    <w:rsid w:val="003D2B0B"/>
    <w:rsid w:val="00406957"/>
    <w:rsid w:val="0043170F"/>
    <w:rsid w:val="00434016"/>
    <w:rsid w:val="00442C46"/>
    <w:rsid w:val="00444D37"/>
    <w:rsid w:val="004628E9"/>
    <w:rsid w:val="00463469"/>
    <w:rsid w:val="004720CA"/>
    <w:rsid w:val="004920A0"/>
    <w:rsid w:val="00493668"/>
    <w:rsid w:val="004A5ED4"/>
    <w:rsid w:val="004B0008"/>
    <w:rsid w:val="004C728C"/>
    <w:rsid w:val="0050348E"/>
    <w:rsid w:val="00504458"/>
    <w:rsid w:val="0051022B"/>
    <w:rsid w:val="005140B7"/>
    <w:rsid w:val="0052275D"/>
    <w:rsid w:val="00537CDC"/>
    <w:rsid w:val="00540322"/>
    <w:rsid w:val="005469D8"/>
    <w:rsid w:val="00551F7E"/>
    <w:rsid w:val="005525BD"/>
    <w:rsid w:val="0056754F"/>
    <w:rsid w:val="00570D48"/>
    <w:rsid w:val="00591AC7"/>
    <w:rsid w:val="005B37A3"/>
    <w:rsid w:val="005D2E21"/>
    <w:rsid w:val="005D5755"/>
    <w:rsid w:val="005E1C09"/>
    <w:rsid w:val="005F53C3"/>
    <w:rsid w:val="006336A8"/>
    <w:rsid w:val="0063425B"/>
    <w:rsid w:val="006356D1"/>
    <w:rsid w:val="006368BB"/>
    <w:rsid w:val="00665A57"/>
    <w:rsid w:val="00671BF9"/>
    <w:rsid w:val="00676739"/>
    <w:rsid w:val="006B5185"/>
    <w:rsid w:val="006F70AD"/>
    <w:rsid w:val="00724AAB"/>
    <w:rsid w:val="00730CF7"/>
    <w:rsid w:val="00754401"/>
    <w:rsid w:val="00754A9A"/>
    <w:rsid w:val="00771437"/>
    <w:rsid w:val="0078738B"/>
    <w:rsid w:val="00791FEA"/>
    <w:rsid w:val="007978CF"/>
    <w:rsid w:val="007C6CCA"/>
    <w:rsid w:val="007D61C4"/>
    <w:rsid w:val="007D7C54"/>
    <w:rsid w:val="007E4CB0"/>
    <w:rsid w:val="007F5E22"/>
    <w:rsid w:val="0080694C"/>
    <w:rsid w:val="00815B18"/>
    <w:rsid w:val="00844F3A"/>
    <w:rsid w:val="008668F3"/>
    <w:rsid w:val="00877B85"/>
    <w:rsid w:val="00887B13"/>
    <w:rsid w:val="00887FBF"/>
    <w:rsid w:val="008A56B0"/>
    <w:rsid w:val="008C0E8A"/>
    <w:rsid w:val="008C638B"/>
    <w:rsid w:val="008D0A00"/>
    <w:rsid w:val="00907E9B"/>
    <w:rsid w:val="00913CAF"/>
    <w:rsid w:val="009155D8"/>
    <w:rsid w:val="00933CBB"/>
    <w:rsid w:val="009670FD"/>
    <w:rsid w:val="00971238"/>
    <w:rsid w:val="00983D35"/>
    <w:rsid w:val="009A1884"/>
    <w:rsid w:val="00A246B4"/>
    <w:rsid w:val="00A2541E"/>
    <w:rsid w:val="00A40170"/>
    <w:rsid w:val="00A40A21"/>
    <w:rsid w:val="00A45C1C"/>
    <w:rsid w:val="00A66D62"/>
    <w:rsid w:val="00A67B05"/>
    <w:rsid w:val="00A9482F"/>
    <w:rsid w:val="00AB6D7F"/>
    <w:rsid w:val="00AD2223"/>
    <w:rsid w:val="00AD7DC4"/>
    <w:rsid w:val="00AF2BBF"/>
    <w:rsid w:val="00AF414D"/>
    <w:rsid w:val="00B05EE5"/>
    <w:rsid w:val="00B06B5C"/>
    <w:rsid w:val="00B101DF"/>
    <w:rsid w:val="00B7182B"/>
    <w:rsid w:val="00B83BD8"/>
    <w:rsid w:val="00B918CA"/>
    <w:rsid w:val="00BC6DD2"/>
    <w:rsid w:val="00C27A70"/>
    <w:rsid w:val="00C330F6"/>
    <w:rsid w:val="00C43EFB"/>
    <w:rsid w:val="00C514DD"/>
    <w:rsid w:val="00C709E2"/>
    <w:rsid w:val="00C97539"/>
    <w:rsid w:val="00CA0C30"/>
    <w:rsid w:val="00CA43FC"/>
    <w:rsid w:val="00D10AD5"/>
    <w:rsid w:val="00D139BE"/>
    <w:rsid w:val="00D20432"/>
    <w:rsid w:val="00D3569C"/>
    <w:rsid w:val="00D42D71"/>
    <w:rsid w:val="00D63A1A"/>
    <w:rsid w:val="00D74BBC"/>
    <w:rsid w:val="00D7509B"/>
    <w:rsid w:val="00D85742"/>
    <w:rsid w:val="00D86C2F"/>
    <w:rsid w:val="00D87838"/>
    <w:rsid w:val="00D92CDA"/>
    <w:rsid w:val="00D95C31"/>
    <w:rsid w:val="00DA2257"/>
    <w:rsid w:val="00DB6B46"/>
    <w:rsid w:val="00DD0B10"/>
    <w:rsid w:val="00DD2419"/>
    <w:rsid w:val="00DD2A1E"/>
    <w:rsid w:val="00DE6487"/>
    <w:rsid w:val="00DF32AF"/>
    <w:rsid w:val="00E501E0"/>
    <w:rsid w:val="00E8019B"/>
    <w:rsid w:val="00E84C7B"/>
    <w:rsid w:val="00E950F2"/>
    <w:rsid w:val="00EA4360"/>
    <w:rsid w:val="00EB6ECE"/>
    <w:rsid w:val="00EC492B"/>
    <w:rsid w:val="00EC5212"/>
    <w:rsid w:val="00EF2690"/>
    <w:rsid w:val="00F01B26"/>
    <w:rsid w:val="00F21AC1"/>
    <w:rsid w:val="00F3222F"/>
    <w:rsid w:val="00F44393"/>
    <w:rsid w:val="00F95FC1"/>
    <w:rsid w:val="00FA1A7D"/>
    <w:rsid w:val="00FB7F28"/>
    <w:rsid w:val="00FD5A21"/>
    <w:rsid w:val="00FF01C7"/>
    <w:rsid w:val="00FF2CD9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5FC7FC33"/>
  <w15:chartTrackingRefBased/>
  <w15:docId w15:val="{4CDFD657-D86C-49B7-A06B-7E0004D3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0"/>
      </w:tabs>
      <w:suppressAutoHyphens/>
      <w:spacing w:line="286" w:lineRule="auto"/>
      <w:ind w:right="36"/>
      <w:jc w:val="center"/>
      <w:outlineLvl w:val="0"/>
    </w:pPr>
    <w:rPr>
      <w:rFonts w:ascii="Univers" w:hAnsi="Univers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1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3469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3469"/>
    <w:rPr>
      <w:rFonts w:ascii="CG Times" w:hAnsi="CG Times"/>
      <w:sz w:val="24"/>
    </w:rPr>
  </w:style>
  <w:style w:type="character" w:styleId="Hyperlink">
    <w:name w:val="Hyperlink"/>
    <w:basedOn w:val="DefaultParagraphFont"/>
    <w:uiPriority w:val="99"/>
    <w:unhideWhenUsed/>
    <w:rsid w:val="00D75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0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2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EB6ECE"/>
    <w:pPr>
      <w:jc w:val="center"/>
    </w:pPr>
    <w:rPr>
      <w:rFonts w:ascii="Arial" w:hAnsi="Arial"/>
      <w:b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EB6ECE"/>
    <w:rPr>
      <w:rFonts w:ascii="Arial" w:hAnsi="Arial"/>
      <w:b/>
      <w:u w:val="single"/>
    </w:rPr>
  </w:style>
  <w:style w:type="paragraph" w:styleId="BodyTextIndent2">
    <w:name w:val="Body Text Indent 2"/>
    <w:basedOn w:val="Normal"/>
    <w:link w:val="BodyTextIndent2Char"/>
    <w:rsid w:val="00EB6ECE"/>
    <w:pPr>
      <w:ind w:left="1440"/>
    </w:pPr>
    <w:rPr>
      <w:rFonts w:ascii="Arial" w:hAnsi="Arial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B6EC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wane@dcca.hawai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wane@dcca.hawaii.gov" TargetMode="External"/><Relationship Id="rId4" Type="http://schemas.openxmlformats.org/officeDocument/2006/relationships/settings" Target="settings.xml"/><Relationship Id="rId9" Type="http://schemas.openxmlformats.org/officeDocument/2006/relationships/image" Target="file:///N:\OCP_STU\letterhead\Image2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A4EB-0F53-4071-987C-B72DB11E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CC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ire E. Taise-Chee</dc:creator>
  <cp:keywords/>
  <cp:lastModifiedBy>Bernadette A. Iwane</cp:lastModifiedBy>
  <cp:revision>6</cp:revision>
  <cp:lastPrinted>2024-01-09T23:53:00Z</cp:lastPrinted>
  <dcterms:created xsi:type="dcterms:W3CDTF">2024-03-11T20:59:00Z</dcterms:created>
  <dcterms:modified xsi:type="dcterms:W3CDTF">2024-04-08T22:29:00Z</dcterms:modified>
</cp:coreProperties>
</file>